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160" w:rsidRDefault="00DD0160" w:rsidP="00DD01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бразования и науки Курганской области</w:t>
      </w:r>
    </w:p>
    <w:p w:rsidR="00DD0160" w:rsidRDefault="00DD0160" w:rsidP="00DD01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0160" w:rsidRDefault="00DD0160" w:rsidP="00DD01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</w:t>
      </w:r>
    </w:p>
    <w:p w:rsidR="00DD0160" w:rsidRDefault="00474113" w:rsidP="00DD01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:rsidR="00DD0160" w:rsidRDefault="00DD0160" w:rsidP="00DD0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160" w:rsidRDefault="00DD0160" w:rsidP="00DD01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0160" w:rsidRDefault="00DD0160" w:rsidP="00DD01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0160" w:rsidRDefault="00DD0160" w:rsidP="00DD01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0160" w:rsidRDefault="00DD0160" w:rsidP="00DD01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0160" w:rsidRDefault="00DD0160" w:rsidP="00DD01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0160" w:rsidRDefault="00DD0160" w:rsidP="00DD01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0160" w:rsidRDefault="00DD0160" w:rsidP="00DD01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0160" w:rsidRDefault="00DD0160" w:rsidP="00DD01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0160" w:rsidRDefault="00DD0160" w:rsidP="00DD01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DD0160" w:rsidRDefault="00DD0160" w:rsidP="00DD01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Проектная деятельность»</w:t>
      </w:r>
    </w:p>
    <w:p w:rsidR="00DD0160" w:rsidRDefault="00DD0160" w:rsidP="00DD0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160" w:rsidRDefault="00DD0160" w:rsidP="00DD0160">
      <w:pPr>
        <w:spacing w:after="0" w:line="36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DD0160" w:rsidRDefault="00DD0160" w:rsidP="00DD0160">
      <w:pPr>
        <w:spacing w:after="0" w:line="36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DD0160" w:rsidRDefault="00DD0160" w:rsidP="00DD0160">
      <w:pPr>
        <w:spacing w:after="0" w:line="36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DD0160" w:rsidRDefault="00DD0160" w:rsidP="00DD0160">
      <w:pPr>
        <w:spacing w:after="0" w:line="36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DD0160" w:rsidRPr="00DD0160" w:rsidRDefault="00DD0160" w:rsidP="00DD0160">
      <w:pPr>
        <w:spacing w:after="0" w:line="36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</w:t>
      </w:r>
      <w:r w:rsidR="00C8120C">
        <w:rPr>
          <w:rFonts w:ascii="Times New Roman" w:hAnsi="Times New Roman" w:cs="Times New Roman"/>
          <w:sz w:val="28"/>
          <w:szCs w:val="28"/>
        </w:rPr>
        <w:t>Бутаков М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160" w:rsidRDefault="00C8120C" w:rsidP="00DD0160">
      <w:pPr>
        <w:spacing w:after="0" w:line="36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163</w:t>
      </w:r>
    </w:p>
    <w:p w:rsidR="00DD0160" w:rsidRPr="00474113" w:rsidRDefault="00DD0160" w:rsidP="00DD0160">
      <w:pPr>
        <w:spacing w:after="0" w:line="36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325B6E">
        <w:rPr>
          <w:rFonts w:ascii="Times New Roman" w:hAnsi="Times New Roman" w:cs="Times New Roman"/>
          <w:sz w:val="28"/>
          <w:szCs w:val="28"/>
        </w:rPr>
        <w:t>09</w:t>
      </w:r>
      <w:r w:rsidR="00325B6E" w:rsidRPr="00474113">
        <w:rPr>
          <w:rFonts w:ascii="Times New Roman" w:hAnsi="Times New Roman" w:cs="Times New Roman"/>
          <w:sz w:val="28"/>
          <w:szCs w:val="28"/>
        </w:rPr>
        <w:t>.02.07</w:t>
      </w:r>
    </w:p>
    <w:p w:rsidR="00DD0160" w:rsidRPr="00474113" w:rsidRDefault="00DD0160" w:rsidP="00DD01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25B6E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325B6E">
        <w:rPr>
          <w:rFonts w:ascii="Times New Roman" w:hAnsi="Times New Roman" w:cs="Times New Roman"/>
          <w:sz w:val="28"/>
          <w:szCs w:val="28"/>
        </w:rPr>
        <w:tab/>
      </w:r>
      <w:r w:rsidR="00325B6E">
        <w:rPr>
          <w:rFonts w:ascii="Times New Roman" w:hAnsi="Times New Roman" w:cs="Times New Roman"/>
          <w:sz w:val="28"/>
          <w:szCs w:val="28"/>
        </w:rPr>
        <w:tab/>
      </w:r>
      <w:r w:rsidR="00325B6E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>Провер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л: </w:t>
      </w:r>
    </w:p>
    <w:p w:rsidR="00DD0160" w:rsidRDefault="00DD0160" w:rsidP="00DD01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0160" w:rsidRDefault="00DD0160" w:rsidP="00DD01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15DB" w:rsidRDefault="006D15DB">
      <w:pPr>
        <w:spacing w:after="160" w:line="259" w:lineRule="auto"/>
      </w:pPr>
      <w:r>
        <w:br w:type="page"/>
      </w:r>
    </w:p>
    <w:p w:rsidR="00CE1E7F" w:rsidRDefault="00F42FAB"/>
    <w:p w:rsidR="00DD0160" w:rsidRDefault="00DD0160" w:rsidP="00DD0160">
      <w:pPr>
        <w:shd w:val="clear" w:color="auto" w:fill="FFFFFF"/>
        <w:spacing w:after="0"/>
        <w:ind w:left="-113" w:right="-11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</w:t>
      </w:r>
    </w:p>
    <w:p w:rsidR="00DD0160" w:rsidRDefault="00DD0160" w:rsidP="00775A70">
      <w:pPr>
        <w:shd w:val="clear" w:color="auto" w:fill="FFFFFF"/>
        <w:tabs>
          <w:tab w:val="left" w:leader="dot" w:pos="93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  <w:r w:rsidR="00775A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0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775A70" w:rsidRDefault="00775A70" w:rsidP="00775A70">
      <w:pPr>
        <w:shd w:val="clear" w:color="auto" w:fill="FFFFFF"/>
        <w:tabs>
          <w:tab w:val="left" w:leader="dot" w:pos="93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Описание предметн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</w:t>
      </w:r>
    </w:p>
    <w:p w:rsidR="00775A70" w:rsidRDefault="00775A70" w:rsidP="00775A70">
      <w:pPr>
        <w:shd w:val="clear" w:color="auto" w:fill="FFFFFF"/>
        <w:tabs>
          <w:tab w:val="left" w:leader="dot" w:pos="93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Анализ средств разрабо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012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775A70" w:rsidRDefault="00775A70" w:rsidP="00775A70">
      <w:pPr>
        <w:shd w:val="clear" w:color="auto" w:fill="FFFFFF"/>
        <w:tabs>
          <w:tab w:val="left" w:leader="dot" w:pos="93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Описание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C2B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775A70" w:rsidRDefault="00775A70" w:rsidP="00775A70">
      <w:pPr>
        <w:shd w:val="clear" w:color="auto" w:fill="FFFFFF"/>
        <w:tabs>
          <w:tab w:val="left" w:leader="dot" w:pos="93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75A70" w:rsidRDefault="00775A70" w:rsidP="00775A70">
      <w:pPr>
        <w:shd w:val="clear" w:color="auto" w:fill="FFFFFF"/>
        <w:tabs>
          <w:tab w:val="left" w:leader="dot" w:pos="93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ерату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D0160" w:rsidRDefault="00DD0160" w:rsidP="00DD016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2418" w:rsidRDefault="00C02418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6085D" w:rsidRDefault="0096085D" w:rsidP="00775A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0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ведение</w:t>
      </w:r>
    </w:p>
    <w:p w:rsidR="00775A70" w:rsidRDefault="00775A70" w:rsidP="00775A70">
      <w:pPr>
        <w:pStyle w:val="a7"/>
        <w:spacing w:before="0" w:beforeAutospacing="0" w:after="0" w:afterAutospacing="0" w:line="360" w:lineRule="auto"/>
        <w:ind w:firstLine="709"/>
        <w:jc w:val="both"/>
        <w:rPr>
          <w:rStyle w:val="a8"/>
          <w:b w:val="0"/>
          <w:bCs w:val="0"/>
          <w:sz w:val="28"/>
          <w:szCs w:val="28"/>
        </w:rPr>
      </w:pPr>
    </w:p>
    <w:p w:rsidR="00775A70" w:rsidRPr="00C8120C" w:rsidRDefault="0096085D" w:rsidP="00C8120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6085D">
        <w:rPr>
          <w:rStyle w:val="a8"/>
          <w:b w:val="0"/>
          <w:bCs w:val="0"/>
          <w:sz w:val="28"/>
          <w:szCs w:val="28"/>
        </w:rPr>
        <w:t>Интернет</w:t>
      </w:r>
      <w:r>
        <w:rPr>
          <w:rStyle w:val="a8"/>
          <w:b w:val="0"/>
          <w:bCs w:val="0"/>
          <w:sz w:val="28"/>
          <w:szCs w:val="28"/>
        </w:rPr>
        <w:t>:</w:t>
      </w:r>
      <w:r w:rsidR="00C02418">
        <w:rPr>
          <w:sz w:val="28"/>
          <w:szCs w:val="28"/>
        </w:rPr>
        <w:t xml:space="preserve"> </w:t>
      </w:r>
      <w:r w:rsidRPr="0096085D">
        <w:rPr>
          <w:sz w:val="28"/>
          <w:szCs w:val="28"/>
        </w:rPr>
        <w:t xml:space="preserve">Огромная </w:t>
      </w:r>
      <w:r w:rsidRPr="0096085D">
        <w:rPr>
          <w:rStyle w:val="a8"/>
          <w:b w:val="0"/>
          <w:bCs w:val="0"/>
          <w:sz w:val="28"/>
          <w:szCs w:val="28"/>
        </w:rPr>
        <w:t>сеть компьютеров</w:t>
      </w:r>
      <w:r w:rsidRPr="0096085D">
        <w:rPr>
          <w:sz w:val="28"/>
          <w:szCs w:val="28"/>
        </w:rPr>
        <w:t>, соединённых друг с другом.</w:t>
      </w:r>
    </w:p>
    <w:p w:rsidR="00C8120C" w:rsidRDefault="00C8120C" w:rsidP="003B4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085D" w:rsidRPr="0096085D" w:rsidRDefault="00775A70" w:rsidP="003B4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темы</w:t>
      </w:r>
    </w:p>
    <w:p w:rsidR="00775A70" w:rsidRDefault="00775A70" w:rsidP="003B4B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085D" w:rsidRPr="00C8120C" w:rsidRDefault="0096085D" w:rsidP="00775A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</w:t>
      </w:r>
      <w:r w:rsidR="00C8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озможно пригодиться для сортировки фотографий которые вы только что скинули себе на компьютер</w:t>
      </w:r>
      <w:r w:rsidR="00C8120C" w:rsidRPr="00C8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8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переименовывает картинки в дату их создания</w:t>
      </w:r>
      <w:r w:rsidR="00C8120C" w:rsidRPr="00C8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5A70" w:rsidRDefault="00775A70" w:rsidP="00775A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4B90" w:rsidRDefault="0096085D" w:rsidP="00775A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и задачи проекта:</w:t>
      </w:r>
      <w:r w:rsidR="003B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5A70" w:rsidRDefault="00775A70" w:rsidP="00775A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085D" w:rsidRPr="0096085D" w:rsidRDefault="0096085D" w:rsidP="00775A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1834FC" w:rsidRPr="00C8120C" w:rsidRDefault="007323D8" w:rsidP="00C8120C">
      <w:pPr>
        <w:pStyle w:val="a7"/>
        <w:numPr>
          <w:ilvl w:val="0"/>
          <w:numId w:val="11"/>
        </w:numPr>
        <w:spacing w:before="0" w:line="360" w:lineRule="auto"/>
        <w:jc w:val="both"/>
        <w:rPr>
          <w:color w:val="000000"/>
          <w:sz w:val="28"/>
          <w:szCs w:val="28"/>
        </w:rPr>
      </w:pPr>
      <w:r w:rsidRPr="00C8120C">
        <w:rPr>
          <w:color w:val="000000"/>
          <w:sz w:val="28"/>
          <w:szCs w:val="28"/>
        </w:rPr>
        <w:t>Смысловое представление задумки;</w:t>
      </w:r>
    </w:p>
    <w:p w:rsidR="001834FC" w:rsidRPr="00C8120C" w:rsidRDefault="007323D8" w:rsidP="00C8120C">
      <w:pPr>
        <w:pStyle w:val="a7"/>
        <w:numPr>
          <w:ilvl w:val="0"/>
          <w:numId w:val="11"/>
        </w:numPr>
        <w:spacing w:before="0" w:line="360" w:lineRule="auto"/>
        <w:jc w:val="both"/>
        <w:rPr>
          <w:color w:val="000000"/>
          <w:sz w:val="28"/>
          <w:szCs w:val="28"/>
        </w:rPr>
      </w:pPr>
      <w:r w:rsidRPr="00C8120C">
        <w:rPr>
          <w:color w:val="000000"/>
          <w:sz w:val="28"/>
          <w:szCs w:val="28"/>
        </w:rPr>
        <w:t>Написание программы.</w:t>
      </w:r>
    </w:p>
    <w:p w:rsidR="001834FC" w:rsidRDefault="007323D8" w:rsidP="00C8120C">
      <w:pPr>
        <w:pStyle w:val="a7"/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</w:rPr>
      </w:pPr>
      <w:r w:rsidRPr="00C8120C">
        <w:rPr>
          <w:color w:val="000000"/>
          <w:sz w:val="28"/>
          <w:szCs w:val="28"/>
        </w:rPr>
        <w:t>Тестирование программы;</w:t>
      </w:r>
    </w:p>
    <w:p w:rsidR="00C8120C" w:rsidRPr="00C8120C" w:rsidRDefault="00C8120C" w:rsidP="00C8120C">
      <w:pPr>
        <w:pStyle w:val="a7"/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равление критических ошибок</w:t>
      </w:r>
    </w:p>
    <w:p w:rsidR="00C02418" w:rsidRPr="00325B6E" w:rsidRDefault="00C02418" w:rsidP="00325B6E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775A70" w:rsidRPr="00C02418" w:rsidRDefault="00775A70" w:rsidP="00775A70">
      <w:pPr>
        <w:pStyle w:val="a7"/>
        <w:spacing w:before="0" w:beforeAutospacing="0" w:after="0" w:afterAutospacing="0" w:line="360" w:lineRule="auto"/>
        <w:ind w:firstLine="709"/>
        <w:jc w:val="both"/>
      </w:pPr>
    </w:p>
    <w:p w:rsidR="00C02418" w:rsidRPr="00C8120C" w:rsidRDefault="00C62DDA" w:rsidP="00325B6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="00C02418" w:rsidRPr="00C81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редств разработки</w:t>
      </w:r>
    </w:p>
    <w:p w:rsidR="00775A70" w:rsidRPr="00C8120C" w:rsidRDefault="00775A70" w:rsidP="00775A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120C" w:rsidRPr="00C8120C" w:rsidRDefault="00C8120C" w:rsidP="00775A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12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Java — это язык программирования общего назначения, который следует парадигме объектно-ориентированного программирования и подходу «Написать один раз и использовать везде» . Java используется для настольных, сетевых, мобильных и корпоративных приложений. </w:t>
      </w:r>
    </w:p>
    <w:p w:rsidR="00C8120C" w:rsidRDefault="00C8120C" w:rsidP="00775A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12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Java можно найти везде. Это основной язык разработки для </w:t>
      </w:r>
      <w:r w:rsidRPr="00C812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droid</w:t>
      </w:r>
      <w:r w:rsidRPr="00C812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н используется в веб-приложениях, правительственных веб-сайтах и ​​технологиях обработки больших данных, таких как Hadoop и Apache Storm. Java подходит и для научных проектов, особенно в области обработки естественного языка. Java, благодаря своей долгой истории, заработал свое место в Зале славы программирования. Индекс TIOBE, один из самых авторитетных индексов популярности программ в мире, при составлении рейтинга использует результаты поисковой выдачи. Несмотря на растущую популярность Go и Python, Java </w:t>
      </w:r>
      <w:r>
        <w:rPr>
          <w:rFonts w:ascii="Times New Roman" w:hAnsi="Times New Roman" w:cs="Times New Roman"/>
          <w:sz w:val="28"/>
          <w:szCs w:val="28"/>
        </w:rPr>
        <w:t xml:space="preserve">остаётся на вершине списка </w:t>
      </w:r>
      <w:r w:rsidRPr="00C812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е более десятилетия.</w:t>
      </w:r>
    </w:p>
    <w:p w:rsidR="00C8120C" w:rsidRDefault="00C8120C" w:rsidP="00775A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120C" w:rsidRDefault="00C8120C" w:rsidP="00775A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120C" w:rsidRPr="00C8120C" w:rsidRDefault="00C8120C" w:rsidP="00775A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37A5DE87" wp14:editId="62EDBA4E">
            <wp:extent cx="6210300" cy="29692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20C" w:rsidRDefault="00C8120C" w:rsidP="00775A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7D1D01F" wp14:editId="69FA64BF">
            <wp:extent cx="6210300" cy="42424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20C" w:rsidRDefault="00C8120C" w:rsidP="00775A7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01B4" w:rsidRPr="007201B4" w:rsidRDefault="007201B4" w:rsidP="007201B4">
      <w:pPr>
        <w:rPr>
          <w:rFonts w:ascii="Times New Roman" w:hAnsi="Times New Roman" w:cs="Times New Roman"/>
          <w:sz w:val="28"/>
          <w:szCs w:val="28"/>
        </w:rPr>
      </w:pPr>
      <w:r w:rsidRPr="00720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написание данной мини программы я использовал среду разработки </w:t>
      </w:r>
      <w:r w:rsidRPr="00720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clipse</w:t>
      </w:r>
      <w:r w:rsidRPr="00720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 ряду с ним есть есть тоже отличная программа </w:t>
      </w:r>
      <w:r w:rsidRPr="00720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DEA</w:t>
      </w:r>
      <w:r w:rsidRPr="00720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 каждой программы есть свой плюсы. Во первых большой плюс </w:t>
      </w:r>
      <w:r w:rsidRPr="00720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clipse</w:t>
      </w:r>
      <w:r w:rsidRPr="00720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то что он бесплатный .Лично для меня </w:t>
      </w:r>
      <w:r w:rsidRPr="00720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dea</w:t>
      </w:r>
      <w:r w:rsidRPr="00720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ее современнее, с большими возможностями. Также </w:t>
      </w:r>
      <w:r w:rsidRPr="00720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DEA</w:t>
      </w:r>
      <w:r w:rsidRPr="007201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ее затратная по ресурсам компьютера,А также из интернета можно увидеть что основное различие между </w:t>
      </w:r>
      <w:r w:rsidRPr="007201B4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IDEA и Eclipse,это  то что </w:t>
      </w:r>
      <w:r w:rsidRPr="007201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на </w:t>
      </w:r>
      <w:r w:rsidRPr="007201B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понимает контекст</w:t>
      </w:r>
      <w:r w:rsidRPr="007201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Именно это имеют в виду сотрудники JetBrains, когда называют её «интеллектуальной» (intelligent). Что это значит? IDEA индексирует весь ваш проект, анализирует всё, что в нём есть, и даже строит синтаксическое дерево. Благодаря этому IDEA в любой момент, куда бы вы ни поставили курсор, знает, где мы находимся и что тут можно делать.Также ещё плюс это Автозаполнение — это то, что выгодно отличает любую IDE от notepad. И в этой области «понимание контекста» даёт IDEA качественное преимущество. И Последний плюс из источника эт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ефакторинг</w:t>
      </w:r>
      <w:r w:rsidRPr="007201B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. Профессиональные программисты умеют быть продуктивными, используя для изменения кода те рефакторинги, которые предлагает их IDE. Все современные IDE в принципе предлагают весьма впечатляющий набор рефакторингов, наверное, даже большинство программистов не знает и не использует все из них. Но опять же, рефакторинги в </w:t>
      </w:r>
      <w:r w:rsidRPr="007201B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lastRenderedPageBreak/>
        <w:t>IDEA </w:t>
      </w:r>
      <w:r w:rsidRPr="007201B4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eastAsia="ru-RU"/>
        </w:rPr>
        <w:t>интеллектуальные</w:t>
      </w:r>
      <w:r w:rsidRPr="007201B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 Они догадываются, чего вы хотите, и предлагают разные варианты, которые в большинстве ситуаций подходят.</w:t>
      </w:r>
    </w:p>
    <w:p w:rsidR="000647E3" w:rsidRPr="007201B4" w:rsidRDefault="000647E3" w:rsidP="007201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75A70" w:rsidRDefault="00775A70" w:rsidP="00C01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207" w:rsidRDefault="00C01207" w:rsidP="00C01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207" w:rsidRDefault="00C01207" w:rsidP="00C01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20C" w:rsidRDefault="00C8120C" w:rsidP="00C01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20C" w:rsidRDefault="00C8120C" w:rsidP="00C01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20C" w:rsidRDefault="00C8120C" w:rsidP="00C01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20C" w:rsidRDefault="00C8120C" w:rsidP="00C01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20C" w:rsidRDefault="00C8120C" w:rsidP="00C01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20C" w:rsidRDefault="00C8120C" w:rsidP="00C01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20C" w:rsidRDefault="00C8120C" w:rsidP="00C01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20C" w:rsidRDefault="00C8120C" w:rsidP="00C01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20C" w:rsidRDefault="00C8120C" w:rsidP="00C01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20C" w:rsidRDefault="00C8120C" w:rsidP="00C01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20C" w:rsidRDefault="00C8120C" w:rsidP="00C01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20C" w:rsidRDefault="00C8120C" w:rsidP="00C01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20C" w:rsidRDefault="00C8120C" w:rsidP="00C01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20C" w:rsidRDefault="00C8120C" w:rsidP="00C01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20C" w:rsidRDefault="00C8120C" w:rsidP="00C01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20C" w:rsidRDefault="00C8120C" w:rsidP="00C01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20C" w:rsidRDefault="00C8120C" w:rsidP="00C01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20C" w:rsidRDefault="00C8120C" w:rsidP="00C01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20C" w:rsidRDefault="00C8120C" w:rsidP="00C01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20C" w:rsidRDefault="00C8120C" w:rsidP="00C01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20C" w:rsidRDefault="00C8120C" w:rsidP="00C01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20C" w:rsidRDefault="00C8120C" w:rsidP="00C01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20C" w:rsidRDefault="00C8120C" w:rsidP="00C01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1B4" w:rsidRPr="00C01207" w:rsidRDefault="007201B4" w:rsidP="00C012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D77" w:rsidRDefault="00C62DDA" w:rsidP="00775A70">
      <w:pPr>
        <w:pStyle w:val="a7"/>
        <w:spacing w:before="0" w:beforeAutospacing="0" w:after="0" w:afterAutospacing="0" w:line="360" w:lineRule="auto"/>
        <w:ind w:left="709"/>
        <w:jc w:val="both"/>
      </w:pPr>
      <w:r>
        <w:rPr>
          <w:color w:val="000000"/>
          <w:sz w:val="28"/>
          <w:szCs w:val="28"/>
        </w:rPr>
        <w:lastRenderedPageBreak/>
        <w:t xml:space="preserve">3 </w:t>
      </w:r>
      <w:r w:rsidR="00362D77">
        <w:rPr>
          <w:color w:val="000000"/>
          <w:sz w:val="28"/>
          <w:szCs w:val="28"/>
        </w:rPr>
        <w:t>Описание проекта</w:t>
      </w:r>
    </w:p>
    <w:p w:rsidR="00775A70" w:rsidRDefault="00775A70" w:rsidP="00775A7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362D77" w:rsidRDefault="00362D77" w:rsidP="00775A70">
      <w:pPr>
        <w:pStyle w:val="a7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Руководство пользователя.</w:t>
      </w:r>
    </w:p>
    <w:p w:rsidR="00362D77" w:rsidRDefault="00362D77" w:rsidP="00775A7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ткрытии </w:t>
      </w:r>
      <w:r w:rsidR="00FC2B6D">
        <w:rPr>
          <w:color w:val="000000"/>
          <w:sz w:val="28"/>
          <w:szCs w:val="28"/>
        </w:rPr>
        <w:t xml:space="preserve">Программы у нас появиться окно с кнопкой и текстовым индикатором показывающий число изображений в папке </w:t>
      </w:r>
      <w:r>
        <w:rPr>
          <w:color w:val="000000"/>
          <w:sz w:val="28"/>
          <w:szCs w:val="28"/>
        </w:rPr>
        <w:t xml:space="preserve"> (рисунок 1)</w:t>
      </w:r>
    </w:p>
    <w:p w:rsidR="00AA0585" w:rsidRDefault="00AA0585" w:rsidP="00AA0585">
      <w:pPr>
        <w:pStyle w:val="a7"/>
        <w:spacing w:before="0" w:beforeAutospacing="0" w:after="0" w:afterAutospacing="0" w:line="360" w:lineRule="auto"/>
        <w:jc w:val="both"/>
      </w:pPr>
    </w:p>
    <w:p w:rsidR="00AA0585" w:rsidRDefault="00AA0585" w:rsidP="00AA0585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AA0585" w:rsidRDefault="00FC2B6D" w:rsidP="00AA0585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7C080AC" wp14:editId="773306AF">
            <wp:extent cx="2628571" cy="176190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585" w:rsidRDefault="00AA0585" w:rsidP="00AA0585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AA0585" w:rsidRDefault="00AA0585" w:rsidP="00AA0585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362D77" w:rsidRDefault="00AA0585" w:rsidP="00AA0585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 - </w:t>
      </w:r>
      <w:r w:rsidR="00FC2B6D">
        <w:rPr>
          <w:color w:val="000000"/>
          <w:sz w:val="28"/>
          <w:szCs w:val="28"/>
        </w:rPr>
        <w:t>Интерфейс</w:t>
      </w:r>
    </w:p>
    <w:p w:rsidR="00AA0585" w:rsidRDefault="00AA0585" w:rsidP="00AA0585">
      <w:pPr>
        <w:pStyle w:val="a7"/>
        <w:spacing w:before="0" w:beforeAutospacing="0" w:after="0" w:afterAutospacing="0" w:line="360" w:lineRule="auto"/>
        <w:ind w:firstLine="709"/>
        <w:jc w:val="center"/>
      </w:pPr>
    </w:p>
    <w:p w:rsidR="00362D77" w:rsidRDefault="00FC2B6D" w:rsidP="00775A7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ткрытий программы у нас создаётся 2 папки  находящиеся рядом с программой</w:t>
      </w:r>
    </w:p>
    <w:p w:rsidR="00FC2B6D" w:rsidRDefault="00FC2B6D" w:rsidP="00FC2B6D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B1EEA08" wp14:editId="579E502A">
            <wp:extent cx="5980952" cy="485714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0952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Рисунок 2 – Появившиеся папки</w:t>
      </w:r>
    </w:p>
    <w:p w:rsidR="00FC2B6D" w:rsidRDefault="00FC2B6D" w:rsidP="00FC2B6D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AA0585" w:rsidRPr="00FC2B6D" w:rsidRDefault="00FC2B6D" w:rsidP="00FC2B6D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пка </w:t>
      </w:r>
      <w:r>
        <w:rPr>
          <w:color w:val="000000"/>
          <w:sz w:val="28"/>
          <w:szCs w:val="28"/>
          <w:lang w:val="en-US"/>
        </w:rPr>
        <w:t>photo</w:t>
      </w:r>
      <w:r w:rsidRPr="00FC2B6D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Здесь будут наши исходные фотографий</w:t>
      </w:r>
      <w:r w:rsidRPr="00FC2B6D">
        <w:rPr>
          <w:color w:val="000000"/>
          <w:sz w:val="28"/>
          <w:szCs w:val="28"/>
        </w:rPr>
        <w:t>.</w:t>
      </w:r>
    </w:p>
    <w:p w:rsidR="00FC2B6D" w:rsidRDefault="00FC2B6D" w:rsidP="00FC2B6D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пка </w:t>
      </w:r>
      <w:r>
        <w:rPr>
          <w:color w:val="000000"/>
          <w:sz w:val="28"/>
          <w:szCs w:val="28"/>
          <w:lang w:val="en-US"/>
        </w:rPr>
        <w:t>sortedPhoto</w:t>
      </w:r>
      <w:r w:rsidRPr="00FC2B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Здесь будут наших переименованные фотографий</w:t>
      </w:r>
    </w:p>
    <w:p w:rsidR="00FC2B6D" w:rsidRDefault="00FC2B6D" w:rsidP="00FC2B6D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C2B6D" w:rsidRPr="00FC2B6D" w:rsidRDefault="00FC2B6D" w:rsidP="00FC2B6D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75A70" w:rsidRDefault="00FC2B6D" w:rsidP="00FC2B6D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C2B6D">
        <w:rPr>
          <w:sz w:val="28"/>
          <w:szCs w:val="28"/>
        </w:rPr>
        <w:t xml:space="preserve">Если вы переместили фотографий в папку </w:t>
      </w:r>
      <w:r w:rsidRPr="00FC2B6D">
        <w:rPr>
          <w:sz w:val="28"/>
          <w:szCs w:val="28"/>
          <w:lang w:val="en-US"/>
        </w:rPr>
        <w:t>photo</w:t>
      </w:r>
      <w:r w:rsidRPr="00FC2B6D">
        <w:rPr>
          <w:sz w:val="28"/>
          <w:szCs w:val="28"/>
        </w:rPr>
        <w:t>,При нажатие Кнопки ,,Переименовать”,</w:t>
      </w:r>
      <w:r>
        <w:rPr>
          <w:sz w:val="28"/>
          <w:szCs w:val="28"/>
        </w:rPr>
        <w:t>у вас закроется программа и тогда процесс будет окончен</w:t>
      </w:r>
      <w:r w:rsidRPr="00FC2B6D">
        <w:rPr>
          <w:sz w:val="28"/>
          <w:szCs w:val="28"/>
        </w:rPr>
        <w:t>.</w:t>
      </w:r>
    </w:p>
    <w:p w:rsidR="00FC2B6D" w:rsidRDefault="00FC2B6D" w:rsidP="00FC2B6D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C2B6D" w:rsidRDefault="00FC2B6D" w:rsidP="00FC2B6D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того как программа закрылась</w:t>
      </w:r>
      <w:r w:rsidRPr="00FC2B6D">
        <w:rPr>
          <w:sz w:val="28"/>
          <w:szCs w:val="28"/>
        </w:rPr>
        <w:t>,</w:t>
      </w:r>
      <w:r>
        <w:rPr>
          <w:sz w:val="28"/>
          <w:szCs w:val="28"/>
        </w:rPr>
        <w:t xml:space="preserve"> и если всё было успешно мы увидм из вот такого</w:t>
      </w:r>
    </w:p>
    <w:p w:rsidR="00FC2B6D" w:rsidRDefault="00FC2B6D" w:rsidP="00FC2B6D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4FB6C47F" wp14:editId="62EEBD2C">
            <wp:extent cx="4742857" cy="2209524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6D" w:rsidRDefault="00FC2B6D" w:rsidP="00FC2B6D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Рисунок 3 – Изначальные изображения</w:t>
      </w:r>
    </w:p>
    <w:p w:rsidR="00FC2B6D" w:rsidRDefault="00FC2B6D" w:rsidP="00FC2B6D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:rsidR="00FC2B6D" w:rsidRDefault="00F46E75" w:rsidP="00FC2B6D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5F87865" wp14:editId="40E02192">
            <wp:extent cx="1657143" cy="463809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4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6D" w:rsidRPr="00F46E75" w:rsidRDefault="00FC2B6D" w:rsidP="00F46E75">
      <w:pPr>
        <w:pStyle w:val="a7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После успешного переименования и сортировки</w:t>
      </w:r>
    </w:p>
    <w:p w:rsidR="00FC2B6D" w:rsidRPr="00FC2B6D" w:rsidRDefault="00FC2B6D" w:rsidP="00FC2B6D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06FC0" w:rsidRPr="00F46E75" w:rsidRDefault="00F46E75" w:rsidP="00F46E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ая программа</w:t>
      </w:r>
      <w:r w:rsidR="00006FC0" w:rsidRPr="00006FC0">
        <w:rPr>
          <w:rFonts w:ascii="Times New Roman" w:hAnsi="Times New Roman" w:cs="Times New Roman"/>
          <w:sz w:val="28"/>
          <w:szCs w:val="28"/>
        </w:rPr>
        <w:t xml:space="preserve"> помогает значительно снизить </w:t>
      </w:r>
      <w:r>
        <w:rPr>
          <w:rFonts w:ascii="Times New Roman" w:hAnsi="Times New Roman" w:cs="Times New Roman"/>
          <w:sz w:val="28"/>
          <w:szCs w:val="28"/>
        </w:rPr>
        <w:t>потраченное время</w:t>
      </w:r>
      <w:r w:rsidR="00006FC0" w:rsidRPr="00006FC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переименования фотографий. Потому-что фотографий обычно имеют вид </w:t>
      </w:r>
      <w:r w:rsidRPr="00F46E75">
        <w:rPr>
          <w:rFonts w:ascii="Times New Roman" w:hAnsi="Times New Roman" w:cs="Times New Roman"/>
          <w:sz w:val="28"/>
          <w:szCs w:val="28"/>
        </w:rPr>
        <w:t>546</w:t>
      </w:r>
      <w:r>
        <w:rPr>
          <w:rFonts w:ascii="Times New Roman" w:hAnsi="Times New Roman" w:cs="Times New Roman"/>
          <w:sz w:val="28"/>
          <w:szCs w:val="28"/>
          <w:lang w:val="en-US"/>
        </w:rPr>
        <w:t>fdg</w:t>
      </w:r>
      <w:r w:rsidRPr="00F46E75">
        <w:rPr>
          <w:rFonts w:ascii="Times New Roman" w:hAnsi="Times New Roman" w:cs="Times New Roman"/>
          <w:sz w:val="28"/>
          <w:szCs w:val="28"/>
        </w:rPr>
        <w:t>234</w:t>
      </w:r>
      <w:r>
        <w:rPr>
          <w:rFonts w:ascii="Times New Roman" w:hAnsi="Times New Roman" w:cs="Times New Roman"/>
          <w:sz w:val="28"/>
          <w:szCs w:val="28"/>
          <w:lang w:val="en-US"/>
        </w:rPr>
        <w:t>sdfg</w:t>
      </w:r>
      <w:r w:rsidRPr="00F46E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F46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это очень не удобно</w:t>
      </w:r>
      <w:r w:rsidRPr="00F46E75">
        <w:rPr>
          <w:rFonts w:ascii="Times New Roman" w:hAnsi="Times New Roman" w:cs="Times New Roman"/>
          <w:sz w:val="28"/>
          <w:szCs w:val="28"/>
        </w:rPr>
        <w:t>.</w:t>
      </w:r>
    </w:p>
    <w:p w:rsidR="00C62DDA" w:rsidRDefault="00C62DDA" w:rsidP="00775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ункте мы описали предметную область нашего сайта.</w:t>
      </w:r>
    </w:p>
    <w:p w:rsidR="00C62DDA" w:rsidRDefault="00C62DDA" w:rsidP="00775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пункте мы затронули используемые нами средства разработки и даже сравнили два популярных текстовых редактора.</w:t>
      </w:r>
    </w:p>
    <w:p w:rsidR="00C62DDA" w:rsidRDefault="00C62DDA" w:rsidP="00775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пункт описывает сам проект и взаимодействие с ним. </w:t>
      </w:r>
    </w:p>
    <w:p w:rsidR="00C62DDA" w:rsidRDefault="00C62DDA" w:rsidP="00775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ункты отчёта соответствуют описанию и имеют в себе соответствующее смысловое содержание.</w:t>
      </w:r>
    </w:p>
    <w:p w:rsidR="00C62DDA" w:rsidRPr="00C62DDA" w:rsidRDefault="00C62DDA" w:rsidP="00775A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 модернизации:</w:t>
      </w:r>
    </w:p>
    <w:p w:rsidR="00C62DDA" w:rsidRPr="00F46E75" w:rsidRDefault="00C62DDA" w:rsidP="00775A70">
      <w:pPr>
        <w:spacing w:after="0" w:line="360" w:lineRule="auto"/>
        <w:ind w:left="142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ление </w:t>
      </w:r>
      <w:r w:rsidR="00F46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а пути</w:t>
      </w:r>
    </w:p>
    <w:p w:rsidR="00C62DDA" w:rsidRDefault="00C62DDA" w:rsidP="00775A70">
      <w:pPr>
        <w:spacing w:after="0" w:line="360" w:lineRule="auto"/>
        <w:ind w:left="142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2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ление </w:t>
      </w:r>
      <w:r w:rsidR="00F46E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зайна</w:t>
      </w:r>
    </w:p>
    <w:p w:rsidR="00F46E75" w:rsidRPr="00C62DDA" w:rsidRDefault="00F46E75" w:rsidP="00775A70">
      <w:pPr>
        <w:spacing w:after="0" w:line="360" w:lineRule="auto"/>
        <w:ind w:left="142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 сортировки по катологам</w:t>
      </w:r>
    </w:p>
    <w:p w:rsidR="00C62DDA" w:rsidRDefault="00C62DDA" w:rsidP="00775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2DDA" w:rsidRDefault="00C62DDA" w:rsidP="00775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775A70" w:rsidRDefault="00775A70" w:rsidP="00775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DDA" w:rsidRPr="00821B65" w:rsidRDefault="00C8120C" w:rsidP="00775A70">
      <w:pPr>
        <w:pStyle w:val="a7"/>
        <w:spacing w:before="0" w:beforeAutospacing="0" w:after="0" w:afterAutospacing="0" w:line="360" w:lineRule="auto"/>
        <w:ind w:left="708"/>
        <w:jc w:val="both"/>
      </w:pPr>
      <w:r>
        <w:rPr>
          <w:color w:val="000000"/>
          <w:sz w:val="28"/>
          <w:szCs w:val="28"/>
          <w:lang w:val="en-US"/>
        </w:rPr>
        <w:t>Stackoverflow</w:t>
      </w:r>
      <w:r w:rsidRPr="00325B6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com</w:t>
      </w:r>
    </w:p>
    <w:p w:rsidR="00C62DDA" w:rsidRDefault="00C62DDA" w:rsidP="00775A70">
      <w:pPr>
        <w:pStyle w:val="a7"/>
        <w:spacing w:before="0" w:beforeAutospacing="0" w:after="0" w:afterAutospacing="0" w:line="360" w:lineRule="auto"/>
        <w:ind w:left="708"/>
        <w:jc w:val="both"/>
      </w:pPr>
      <w:r>
        <w:rPr>
          <w:color w:val="000000"/>
          <w:sz w:val="28"/>
          <w:szCs w:val="28"/>
        </w:rPr>
        <w:t xml:space="preserve">Документация </w:t>
      </w:r>
      <w:r w:rsidR="00C8120C">
        <w:rPr>
          <w:color w:val="000000"/>
          <w:sz w:val="28"/>
          <w:szCs w:val="28"/>
          <w:lang w:val="en-US"/>
        </w:rPr>
        <w:t>Java</w:t>
      </w:r>
      <w:r>
        <w:rPr>
          <w:color w:val="000000"/>
          <w:sz w:val="28"/>
          <w:szCs w:val="28"/>
        </w:rPr>
        <w:t>;</w:t>
      </w:r>
    </w:p>
    <w:p w:rsidR="00C62DDA" w:rsidRPr="00006FC0" w:rsidRDefault="00C62DDA" w:rsidP="00775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62DDA" w:rsidRPr="00006FC0" w:rsidSect="00775A70">
      <w:footerReference w:type="default" r:id="rId14"/>
      <w:footerReference w:type="first" r:id="rId15"/>
      <w:pgSz w:w="11906" w:h="16838"/>
      <w:pgMar w:top="1134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FAB" w:rsidRDefault="00F42FAB" w:rsidP="00B178AF">
      <w:pPr>
        <w:spacing w:after="0" w:line="240" w:lineRule="auto"/>
      </w:pPr>
      <w:r>
        <w:separator/>
      </w:r>
    </w:p>
  </w:endnote>
  <w:endnote w:type="continuationSeparator" w:id="0">
    <w:p w:rsidR="00F42FAB" w:rsidRDefault="00F42FAB" w:rsidP="00B1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7825394"/>
      <w:docPartObj>
        <w:docPartGallery w:val="Page Numbers (Bottom of Page)"/>
        <w:docPartUnique/>
      </w:docPartObj>
    </w:sdtPr>
    <w:sdtEndPr/>
    <w:sdtContent>
      <w:p w:rsidR="00775A70" w:rsidRDefault="00775A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113">
          <w:rPr>
            <w:noProof/>
          </w:rPr>
          <w:t>2</w:t>
        </w:r>
        <w:r>
          <w:fldChar w:fldCharType="end"/>
        </w:r>
      </w:p>
    </w:sdtContent>
  </w:sdt>
  <w:p w:rsidR="00B178AF" w:rsidRDefault="00B178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8AF" w:rsidRDefault="00B178AF" w:rsidP="0096085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FAB" w:rsidRDefault="00F42FAB" w:rsidP="00B178AF">
      <w:pPr>
        <w:spacing w:after="0" w:line="240" w:lineRule="auto"/>
      </w:pPr>
      <w:r>
        <w:separator/>
      </w:r>
    </w:p>
  </w:footnote>
  <w:footnote w:type="continuationSeparator" w:id="0">
    <w:p w:rsidR="00F42FAB" w:rsidRDefault="00F42FAB" w:rsidP="00B17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41CA8"/>
    <w:multiLevelType w:val="multilevel"/>
    <w:tmpl w:val="349A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1748E1"/>
    <w:multiLevelType w:val="multilevel"/>
    <w:tmpl w:val="419E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737859"/>
    <w:multiLevelType w:val="multilevel"/>
    <w:tmpl w:val="6010C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155A18"/>
    <w:multiLevelType w:val="hybridMultilevel"/>
    <w:tmpl w:val="42DE9570"/>
    <w:lvl w:ilvl="0" w:tplc="C798CD1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98CD1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30E8D"/>
    <w:multiLevelType w:val="hybridMultilevel"/>
    <w:tmpl w:val="CE7C04E6"/>
    <w:lvl w:ilvl="0" w:tplc="C798CD1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06459"/>
    <w:multiLevelType w:val="multilevel"/>
    <w:tmpl w:val="E126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F231C1"/>
    <w:multiLevelType w:val="hybridMultilevel"/>
    <w:tmpl w:val="E124E0E2"/>
    <w:lvl w:ilvl="0" w:tplc="F8800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DE9E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9485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6CEE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80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0E69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08F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02D2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966E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EC3C8D"/>
    <w:multiLevelType w:val="multilevel"/>
    <w:tmpl w:val="63E6F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682014"/>
    <w:multiLevelType w:val="multilevel"/>
    <w:tmpl w:val="9910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2C673E"/>
    <w:multiLevelType w:val="hybridMultilevel"/>
    <w:tmpl w:val="ED184A80"/>
    <w:lvl w:ilvl="0" w:tplc="F2D8DDB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C1F179F"/>
    <w:multiLevelType w:val="multilevel"/>
    <w:tmpl w:val="B2BC4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60"/>
    <w:rsid w:val="00006FC0"/>
    <w:rsid w:val="000647E3"/>
    <w:rsid w:val="001834FC"/>
    <w:rsid w:val="002340FC"/>
    <w:rsid w:val="002C0958"/>
    <w:rsid w:val="00325B6E"/>
    <w:rsid w:val="00361466"/>
    <w:rsid w:val="00362D77"/>
    <w:rsid w:val="003B4B90"/>
    <w:rsid w:val="00415CAC"/>
    <w:rsid w:val="00474113"/>
    <w:rsid w:val="004C4B56"/>
    <w:rsid w:val="00605B94"/>
    <w:rsid w:val="006D15DB"/>
    <w:rsid w:val="007201B4"/>
    <w:rsid w:val="007323D8"/>
    <w:rsid w:val="00765FE2"/>
    <w:rsid w:val="00775A70"/>
    <w:rsid w:val="007B7E95"/>
    <w:rsid w:val="00821B65"/>
    <w:rsid w:val="008E0851"/>
    <w:rsid w:val="009333BE"/>
    <w:rsid w:val="0096085D"/>
    <w:rsid w:val="00A07964"/>
    <w:rsid w:val="00AA0585"/>
    <w:rsid w:val="00B178AF"/>
    <w:rsid w:val="00BC7143"/>
    <w:rsid w:val="00C01207"/>
    <w:rsid w:val="00C02418"/>
    <w:rsid w:val="00C62DDA"/>
    <w:rsid w:val="00C8120C"/>
    <w:rsid w:val="00DD0160"/>
    <w:rsid w:val="00F42FAB"/>
    <w:rsid w:val="00F46E75"/>
    <w:rsid w:val="00FC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FEC35"/>
  <w15:docId w15:val="{FC0C3F3B-01E8-4CD0-99C6-A3E53AB1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16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25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01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024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78AF"/>
  </w:style>
  <w:style w:type="paragraph" w:styleId="a5">
    <w:name w:val="footer"/>
    <w:basedOn w:val="a"/>
    <w:link w:val="a6"/>
    <w:uiPriority w:val="99"/>
    <w:unhideWhenUsed/>
    <w:rsid w:val="00B17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78AF"/>
  </w:style>
  <w:style w:type="paragraph" w:styleId="a7">
    <w:name w:val="Normal (Web)"/>
    <w:basedOn w:val="a"/>
    <w:uiPriority w:val="99"/>
    <w:unhideWhenUsed/>
    <w:rsid w:val="00960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6085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024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List Paragraph"/>
    <w:basedOn w:val="a"/>
    <w:uiPriority w:val="34"/>
    <w:qFormat/>
    <w:rsid w:val="00775A7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8120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201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25B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4060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150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12AC8-73ED-4AEA-B7C6-8EA1247A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gmorpheusmlg@gmail.com</dc:creator>
  <cp:lastModifiedBy>Пользователь Windows</cp:lastModifiedBy>
  <cp:revision>7</cp:revision>
  <dcterms:created xsi:type="dcterms:W3CDTF">2019-06-10T05:54:00Z</dcterms:created>
  <dcterms:modified xsi:type="dcterms:W3CDTF">2020-06-19T05:25:00Z</dcterms:modified>
</cp:coreProperties>
</file>